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48B7" w14:textId="77777777" w:rsidR="009B489B" w:rsidRPr="00B646A4" w:rsidRDefault="009B489B" w:rsidP="009B489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646A4">
        <w:rPr>
          <w:rFonts w:ascii="Arial" w:eastAsia="Calibri" w:hAnsi="Arial" w:cs="Arial"/>
          <w:b/>
          <w:sz w:val="32"/>
          <w:szCs w:val="32"/>
        </w:rPr>
        <w:t>STUNDENTAFEL</w:t>
      </w:r>
    </w:p>
    <w:p w14:paraId="1F5C6794" w14:textId="77777777" w:rsidR="009B489B" w:rsidRDefault="009B489B" w:rsidP="009B489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646A4">
        <w:rPr>
          <w:rFonts w:ascii="Arial" w:eastAsia="Calibri" w:hAnsi="Arial" w:cs="Arial"/>
          <w:b/>
          <w:sz w:val="32"/>
          <w:szCs w:val="32"/>
        </w:rPr>
        <w:t xml:space="preserve">Gültig ab Schuljahr 2023/24 für alle Klassen </w:t>
      </w:r>
      <w:r>
        <w:rPr>
          <w:rFonts w:ascii="Arial" w:eastAsia="Calibri" w:hAnsi="Arial" w:cs="Arial"/>
          <w:b/>
          <w:sz w:val="32"/>
          <w:szCs w:val="32"/>
        </w:rPr>
        <w:t>die ab dem Schuljahr 2023/24 beginnen</w:t>
      </w:r>
    </w:p>
    <w:p w14:paraId="36FE5D1A" w14:textId="77777777" w:rsidR="009B489B" w:rsidRPr="00B646A4" w:rsidRDefault="009B489B" w:rsidP="009B489B">
      <w:pPr>
        <w:spacing w:after="0" w:line="240" w:lineRule="auto"/>
        <w:rPr>
          <w:rFonts w:ascii="Arial" w:eastAsia="Calibri" w:hAnsi="Arial" w:cs="Arial"/>
          <w:sz w:val="18"/>
          <w:szCs w:val="18"/>
          <w:vertAlign w:val="superscript"/>
        </w:rPr>
      </w:pPr>
      <w:r w:rsidRPr="00B646A4">
        <w:rPr>
          <w:rFonts w:ascii="Arial" w:eastAsia="Calibri" w:hAnsi="Arial" w:cs="Arial"/>
          <w:sz w:val="18"/>
          <w:szCs w:val="18"/>
        </w:rPr>
        <w:t>Gemäß Verordnung: Le</w:t>
      </w:r>
      <w:r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646A4">
        <w:rPr>
          <w:rFonts w:ascii="Arial" w:eastAsia="Calibri" w:hAnsi="Arial" w:cs="Arial"/>
          <w:sz w:val="18"/>
          <w:szCs w:val="18"/>
        </w:rPr>
        <w:t>hrplan</w:t>
      </w:r>
      <w:proofErr w:type="spellEnd"/>
      <w:r w:rsidRPr="00B646A4">
        <w:rPr>
          <w:rFonts w:ascii="Arial" w:eastAsia="Calibri" w:hAnsi="Arial" w:cs="Arial"/>
          <w:sz w:val="18"/>
          <w:szCs w:val="18"/>
        </w:rPr>
        <w:t xml:space="preserve"> der Bildungsanstalt für Elementarpädagogik, </w:t>
      </w:r>
      <w:r w:rsidRPr="00B646A4">
        <w:rPr>
          <w:rFonts w:ascii="Arial" w:eastAsia="Calibri" w:hAnsi="Arial" w:cs="Arial"/>
          <w:sz w:val="18"/>
          <w:szCs w:val="18"/>
          <w:lang w:val="de-AT"/>
        </w:rPr>
        <w:t>BGBl. II Nr. 204/2016, vom 27. Juli 2016</w:t>
      </w:r>
      <w:r w:rsidRPr="00B646A4">
        <w:rPr>
          <w:rFonts w:ascii="Arial" w:eastAsia="Calibri" w:hAnsi="Arial" w:cs="Arial"/>
          <w:sz w:val="18"/>
          <w:szCs w:val="18"/>
        </w:rPr>
        <w:t xml:space="preserve"> und SGA-Verordnung vom </w:t>
      </w:r>
      <w:r>
        <w:rPr>
          <w:rFonts w:ascii="Arial" w:eastAsia="Calibri" w:hAnsi="Arial" w:cs="Arial"/>
          <w:sz w:val="18"/>
          <w:szCs w:val="18"/>
        </w:rPr>
        <w:t>15</w:t>
      </w:r>
      <w:r w:rsidRPr="00B646A4">
        <w:rPr>
          <w:rFonts w:ascii="Arial" w:eastAsia="Calibri" w:hAnsi="Arial" w:cs="Arial"/>
          <w:sz w:val="18"/>
          <w:szCs w:val="18"/>
        </w:rPr>
        <w:t>.</w:t>
      </w:r>
      <w:r>
        <w:rPr>
          <w:rFonts w:ascii="Arial" w:eastAsia="Calibri" w:hAnsi="Arial" w:cs="Arial"/>
          <w:sz w:val="18"/>
          <w:szCs w:val="18"/>
        </w:rPr>
        <w:t>02</w:t>
      </w:r>
      <w:r w:rsidRPr="00B646A4">
        <w:rPr>
          <w:rFonts w:ascii="Arial" w:eastAsia="Calibri" w:hAnsi="Arial" w:cs="Arial"/>
          <w:sz w:val="18"/>
          <w:szCs w:val="18"/>
        </w:rPr>
        <w:t>.20</w:t>
      </w:r>
      <w:r>
        <w:rPr>
          <w:rFonts w:ascii="Arial" w:eastAsia="Calibri" w:hAnsi="Arial" w:cs="Arial"/>
          <w:sz w:val="18"/>
          <w:szCs w:val="18"/>
        </w:rPr>
        <w:t>23</w:t>
      </w:r>
      <w:r w:rsidRPr="00B646A4">
        <w:rPr>
          <w:rFonts w:ascii="Arial" w:eastAsia="Calibri" w:hAnsi="Arial" w:cs="Arial"/>
          <w:sz w:val="18"/>
          <w:szCs w:val="18"/>
        </w:rPr>
        <w:t xml:space="preserve"> (Gesamtstundenzahl und Stundenausmaß der einzelnen Unterrichtsgegenstände)</w:t>
      </w:r>
      <w:r w:rsidRPr="00B646A4">
        <w:rPr>
          <w:rFonts w:ascii="Arial" w:eastAsia="Calibri" w:hAnsi="Arial" w:cs="Arial"/>
          <w:sz w:val="18"/>
          <w:szCs w:val="18"/>
          <w:vertAlign w:val="superscript"/>
        </w:rPr>
        <w:t>1,2</w:t>
      </w:r>
    </w:p>
    <w:p w14:paraId="78A275F5" w14:textId="77777777" w:rsidR="009B489B" w:rsidRDefault="009B489B" w:rsidP="00EE4C81">
      <w:pPr>
        <w:spacing w:after="0" w:line="240" w:lineRule="auto"/>
        <w:ind w:left="-284"/>
        <w:jc w:val="center"/>
        <w:rPr>
          <w:rFonts w:ascii="Arial" w:eastAsia="Calibri" w:hAnsi="Arial" w:cs="Arial"/>
          <w:sz w:val="18"/>
          <w:szCs w:val="18"/>
        </w:rPr>
      </w:pPr>
    </w:p>
    <w:p w14:paraId="23610365" w14:textId="031285C5" w:rsidR="00B74D7E" w:rsidRPr="00A64B20" w:rsidRDefault="00D4428B" w:rsidP="00EE4C81">
      <w:pPr>
        <w:spacing w:after="0" w:line="240" w:lineRule="auto"/>
        <w:ind w:left="-284"/>
        <w:jc w:val="center"/>
        <w:rPr>
          <w:rFonts w:ascii="Arial" w:eastAsia="Calibri" w:hAnsi="Arial" w:cs="Arial"/>
          <w:b/>
          <w:sz w:val="32"/>
          <w:szCs w:val="24"/>
        </w:rPr>
      </w:pPr>
      <w:r w:rsidRPr="003644F9">
        <w:rPr>
          <w:rFonts w:ascii="Arial" w:eastAsia="Calibri" w:hAnsi="Arial" w:cs="Arial"/>
          <w:b/>
          <w:sz w:val="32"/>
          <w:szCs w:val="24"/>
        </w:rPr>
        <w:t xml:space="preserve">Schwerpunkt </w:t>
      </w:r>
      <w:r w:rsidR="00B74D7E" w:rsidRPr="003644F9">
        <w:rPr>
          <w:rFonts w:ascii="Arial" w:eastAsia="Calibri" w:hAnsi="Arial" w:cs="Arial"/>
          <w:b/>
          <w:sz w:val="32"/>
          <w:szCs w:val="24"/>
        </w:rPr>
        <w:t>Fokus Global</w:t>
      </w:r>
    </w:p>
    <w:tbl>
      <w:tblPr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553"/>
        <w:gridCol w:w="470"/>
        <w:gridCol w:w="470"/>
        <w:gridCol w:w="469"/>
        <w:gridCol w:w="9"/>
        <w:gridCol w:w="793"/>
        <w:gridCol w:w="633"/>
      </w:tblGrid>
      <w:tr w:rsidR="0099361F" w:rsidRPr="00E36664" w14:paraId="2361036B" w14:textId="77777777" w:rsidTr="0099361F">
        <w:trPr>
          <w:trHeight w:val="220"/>
        </w:trPr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367" w14:textId="77777777" w:rsidR="0099361F" w:rsidRPr="00864FE9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lang w:val="pt-PT"/>
              </w:rPr>
            </w:pPr>
          </w:p>
          <w:p w14:paraId="23610368" w14:textId="77777777" w:rsidR="0099361F" w:rsidRPr="00864FE9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sz w:val="16"/>
                <w:lang w:val="pt-PT"/>
              </w:rPr>
            </w:pPr>
            <w:r w:rsidRPr="00864FE9">
              <w:rPr>
                <w:rFonts w:ascii="Calibri" w:eastAsia="Calibri" w:hAnsi="Calibri" w:cs="Times New Roman"/>
                <w:lang w:val="pt-PT"/>
              </w:rPr>
              <w:t>A.1     P f l i c h t g e g e n s t ä n d e</w:t>
            </w:r>
          </w:p>
        </w:tc>
        <w:tc>
          <w:tcPr>
            <w:tcW w:w="2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10369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  <w:sz w:val="12"/>
              </w:rPr>
            </w:pPr>
            <w:r w:rsidRPr="00880623">
              <w:rPr>
                <w:rFonts w:ascii="Calibri" w:eastAsia="Calibri" w:hAnsi="Calibri" w:cs="Times New Roman"/>
                <w:b/>
                <w:sz w:val="12"/>
              </w:rPr>
              <w:t>Wochenstunden                                                   Klasse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36A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880623">
              <w:rPr>
                <w:rFonts w:ascii="Calibri" w:eastAsia="Calibri" w:hAnsi="Calibri" w:cs="Times New Roman"/>
                <w:b/>
                <w:sz w:val="12"/>
              </w:rPr>
              <w:t>Summe</w:t>
            </w:r>
          </w:p>
        </w:tc>
      </w:tr>
      <w:tr w:rsidR="0099361F" w:rsidRPr="00E36664" w14:paraId="23610373" w14:textId="77777777" w:rsidTr="0099361F">
        <w:trPr>
          <w:trHeight w:val="220"/>
        </w:trPr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36C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1036D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2361036E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2361036F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10370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14:paraId="23610371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372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9361F" w:rsidRPr="00E36664" w14:paraId="2361037C" w14:textId="77777777" w:rsidTr="0099361F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</w:tcBorders>
          </w:tcPr>
          <w:p w14:paraId="23610374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3610375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Religion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23610376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3610377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3610378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</w:tcPr>
          <w:p w14:paraId="23610379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2361037A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6" w:space="0" w:color="auto"/>
            </w:tcBorders>
          </w:tcPr>
          <w:p w14:paraId="2361037B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10</w:t>
            </w:r>
          </w:p>
        </w:tc>
      </w:tr>
      <w:tr w:rsidR="0099361F" w:rsidRPr="00E36664" w14:paraId="23610380" w14:textId="77777777" w:rsidTr="0099361F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</w:tcBorders>
          </w:tcPr>
          <w:p w14:paraId="2361037D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8292" w:type="dxa"/>
            <w:gridSpan w:val="7"/>
            <w:tcBorders>
              <w:top w:val="single" w:sz="4" w:space="0" w:color="auto"/>
            </w:tcBorders>
          </w:tcPr>
          <w:p w14:paraId="2361037E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SPRACHEN UND KOMMUNIKATION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6" w:space="0" w:color="auto"/>
            </w:tcBorders>
          </w:tcPr>
          <w:p w14:paraId="2361037F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33</w:t>
            </w:r>
          </w:p>
        </w:tc>
      </w:tr>
      <w:tr w:rsidR="0099361F" w:rsidRPr="00E36664" w14:paraId="23610389" w14:textId="77777777" w:rsidTr="0099361F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</w:tcBorders>
          </w:tcPr>
          <w:p w14:paraId="23610381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3610382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Deutsch (</w:t>
            </w:r>
            <w:r w:rsidRPr="00880623">
              <w:rPr>
                <w:rFonts w:ascii="Calibri" w:eastAsia="Calibri" w:hAnsi="Calibri" w:cs="Times New Roman"/>
                <w:sz w:val="18"/>
                <w:szCs w:val="18"/>
              </w:rPr>
              <w:t>einschließlich Sprecherziehung, Kinder- und Jugendliteratur</w:t>
            </w:r>
            <w:r w:rsidRPr="00880623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23610383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3610384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3610385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</w:tcPr>
          <w:p w14:paraId="23610386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23610387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6" w:space="0" w:color="auto"/>
            </w:tcBorders>
          </w:tcPr>
          <w:p w14:paraId="23610388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5</w:t>
            </w:r>
          </w:p>
        </w:tc>
      </w:tr>
      <w:tr w:rsidR="0099361F" w:rsidRPr="00E36664" w14:paraId="23610392" w14:textId="77777777" w:rsidTr="0099361F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</w:tcBorders>
          </w:tcPr>
          <w:p w14:paraId="2361038A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361038B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Englisch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2361038C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361038D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361038E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</w:tcPr>
          <w:p w14:paraId="2361038F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23610390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6" w:space="0" w:color="auto"/>
            </w:tcBorders>
          </w:tcPr>
          <w:p w14:paraId="23610391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2</w:t>
            </w:r>
          </w:p>
        </w:tc>
      </w:tr>
      <w:tr w:rsidR="0099361F" w:rsidRPr="00E36664" w14:paraId="2361039B" w14:textId="77777777" w:rsidTr="0099361F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</w:tcBorders>
            <w:shd w:val="clear" w:color="auto" w:fill="FFD966" w:themeFill="accent4" w:themeFillTint="99"/>
          </w:tcPr>
          <w:p w14:paraId="23610393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23610394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Spanisch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23610395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23610396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23610397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23610398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23610399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2361039A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6</w:t>
            </w:r>
          </w:p>
        </w:tc>
      </w:tr>
      <w:tr w:rsidR="0099361F" w:rsidRPr="00E36664" w14:paraId="2361039F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9C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8292" w:type="dxa"/>
            <w:gridSpan w:val="7"/>
          </w:tcPr>
          <w:p w14:paraId="2361039D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ALLGEMEINBILDUNG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9E" w14:textId="0945F6D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4</w:t>
            </w:r>
            <w:r w:rsidR="00BC37ED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99361F" w:rsidRPr="00E36664" w14:paraId="236103A8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A0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.1</w:t>
            </w:r>
          </w:p>
        </w:tc>
        <w:tc>
          <w:tcPr>
            <w:tcW w:w="5528" w:type="dxa"/>
          </w:tcPr>
          <w:p w14:paraId="236103A1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Geschichte und Sozialkunde, Politische Bildung</w:t>
            </w:r>
          </w:p>
        </w:tc>
        <w:tc>
          <w:tcPr>
            <w:tcW w:w="553" w:type="dxa"/>
          </w:tcPr>
          <w:p w14:paraId="236103A2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0" w:type="dxa"/>
          </w:tcPr>
          <w:p w14:paraId="236103A3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3A4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  <w:szCs w:val="24"/>
              </w:rPr>
              <w:t>-</w:t>
            </w:r>
          </w:p>
        </w:tc>
        <w:tc>
          <w:tcPr>
            <w:tcW w:w="478" w:type="dxa"/>
            <w:gridSpan w:val="2"/>
          </w:tcPr>
          <w:p w14:paraId="236103A5" w14:textId="77777777" w:rsidR="0099361F" w:rsidRPr="00880623" w:rsidRDefault="0099361F" w:rsidP="005026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93" w:type="dxa"/>
          </w:tcPr>
          <w:p w14:paraId="236103A6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A7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6</w:t>
            </w:r>
          </w:p>
        </w:tc>
      </w:tr>
      <w:tr w:rsidR="0099361F" w:rsidRPr="00E36664" w14:paraId="236103B1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A9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.2</w:t>
            </w:r>
          </w:p>
        </w:tc>
        <w:tc>
          <w:tcPr>
            <w:tcW w:w="5528" w:type="dxa"/>
          </w:tcPr>
          <w:p w14:paraId="236103AA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Geografie und Wirtschaftskunde</w:t>
            </w:r>
          </w:p>
        </w:tc>
        <w:tc>
          <w:tcPr>
            <w:tcW w:w="553" w:type="dxa"/>
          </w:tcPr>
          <w:p w14:paraId="236103AB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0" w:type="dxa"/>
          </w:tcPr>
          <w:p w14:paraId="236103AC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0" w:type="dxa"/>
          </w:tcPr>
          <w:p w14:paraId="236103AD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</w:tcPr>
          <w:p w14:paraId="236103AE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</w:tcPr>
          <w:p w14:paraId="236103AF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880623">
              <w:rPr>
                <w:rFonts w:ascii="Calibri" w:eastAsia="Calibri" w:hAnsi="Calibri" w:cs="Times New Roman"/>
                <w:szCs w:val="24"/>
              </w:rPr>
              <w:t>-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B0" w14:textId="77777777" w:rsidR="0099361F" w:rsidRPr="00880623" w:rsidRDefault="0099361F" w:rsidP="001356A1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  <w:r w:rsidRPr="00880623">
              <w:rPr>
                <w:rFonts w:ascii="Calibri" w:eastAsia="Calibri" w:hAnsi="Calibri" w:cs="Times New Roman"/>
              </w:rPr>
              <w:t>4</w:t>
            </w:r>
          </w:p>
        </w:tc>
      </w:tr>
      <w:tr w:rsidR="0099361F" w:rsidRPr="00E36664" w14:paraId="236103BA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  <w:shd w:val="clear" w:color="auto" w:fill="FFD966" w:themeFill="accent4" w:themeFillTint="99"/>
          </w:tcPr>
          <w:p w14:paraId="236103B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.3</w:t>
            </w:r>
          </w:p>
        </w:tc>
        <w:tc>
          <w:tcPr>
            <w:tcW w:w="5528" w:type="dxa"/>
            <w:shd w:val="clear" w:color="auto" w:fill="FFD966" w:themeFill="accent4" w:themeFillTint="99"/>
          </w:tcPr>
          <w:p w14:paraId="236103B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Begegnung Kultur</w:t>
            </w:r>
          </w:p>
        </w:tc>
        <w:tc>
          <w:tcPr>
            <w:tcW w:w="553" w:type="dxa"/>
            <w:shd w:val="clear" w:color="auto" w:fill="FFD966" w:themeFill="accent4" w:themeFillTint="99"/>
          </w:tcPr>
          <w:p w14:paraId="236103B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  <w:shd w:val="clear" w:color="auto" w:fill="FFD966" w:themeFill="accent4" w:themeFillTint="99"/>
          </w:tcPr>
          <w:p w14:paraId="236103B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  <w:shd w:val="clear" w:color="auto" w:fill="FFD966" w:themeFill="accent4" w:themeFillTint="99"/>
          </w:tcPr>
          <w:p w14:paraId="236103B6" w14:textId="7CE22057" w:rsidR="0099361F" w:rsidRPr="00880623" w:rsidRDefault="00864FE9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8" w:type="dxa"/>
            <w:gridSpan w:val="2"/>
            <w:shd w:val="clear" w:color="auto" w:fill="FFD966" w:themeFill="accent4" w:themeFillTint="99"/>
          </w:tcPr>
          <w:p w14:paraId="236103B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  <w:shd w:val="clear" w:color="auto" w:fill="FFD966" w:themeFill="accent4" w:themeFillTint="99"/>
          </w:tcPr>
          <w:p w14:paraId="236103B8" w14:textId="77777777" w:rsidR="0099361F" w:rsidRPr="00880623" w:rsidRDefault="0099361F" w:rsidP="00607CCA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880623">
              <w:rPr>
                <w:rFonts w:ascii="Calibri" w:eastAsia="Calibri" w:hAnsi="Calibri" w:cs="Times New Roman"/>
                <w:szCs w:val="24"/>
              </w:rPr>
              <w:t>1</w:t>
            </w:r>
          </w:p>
        </w:tc>
        <w:tc>
          <w:tcPr>
            <w:tcW w:w="633" w:type="dxa"/>
            <w:tcBorders>
              <w:right w:val="single" w:sz="6" w:space="0" w:color="auto"/>
            </w:tcBorders>
            <w:shd w:val="clear" w:color="auto" w:fill="FFD966" w:themeFill="accent4" w:themeFillTint="99"/>
          </w:tcPr>
          <w:p w14:paraId="236103B9" w14:textId="4404EE7F" w:rsidR="0099361F" w:rsidRPr="00880623" w:rsidRDefault="008F2DD1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99361F" w:rsidRPr="00E36664" w14:paraId="236103C3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B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.4</w:t>
            </w:r>
          </w:p>
        </w:tc>
        <w:tc>
          <w:tcPr>
            <w:tcW w:w="5528" w:type="dxa"/>
          </w:tcPr>
          <w:p w14:paraId="236103B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Angewandte Mathematik</w:t>
            </w:r>
          </w:p>
        </w:tc>
        <w:tc>
          <w:tcPr>
            <w:tcW w:w="553" w:type="dxa"/>
          </w:tcPr>
          <w:p w14:paraId="236103B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3B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3B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8" w:type="dxa"/>
            <w:gridSpan w:val="2"/>
          </w:tcPr>
          <w:p w14:paraId="236103C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93" w:type="dxa"/>
          </w:tcPr>
          <w:p w14:paraId="236103C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C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0</w:t>
            </w:r>
          </w:p>
        </w:tc>
      </w:tr>
      <w:tr w:rsidR="0099361F" w:rsidRPr="00E36664" w14:paraId="236103CC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C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.5</w:t>
            </w:r>
          </w:p>
        </w:tc>
        <w:tc>
          <w:tcPr>
            <w:tcW w:w="5528" w:type="dxa"/>
          </w:tcPr>
          <w:p w14:paraId="236103C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Physik</w:t>
            </w:r>
          </w:p>
        </w:tc>
        <w:tc>
          <w:tcPr>
            <w:tcW w:w="553" w:type="dxa"/>
          </w:tcPr>
          <w:p w14:paraId="236103C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236103C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3C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</w:tcPr>
          <w:p w14:paraId="236103C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93" w:type="dxa"/>
          </w:tcPr>
          <w:p w14:paraId="236103C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C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</w:tr>
      <w:tr w:rsidR="0099361F" w:rsidRPr="00E36664" w14:paraId="236103D5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C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.6</w:t>
            </w:r>
          </w:p>
        </w:tc>
        <w:tc>
          <w:tcPr>
            <w:tcW w:w="5528" w:type="dxa"/>
          </w:tcPr>
          <w:p w14:paraId="236103C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Chemie</w:t>
            </w:r>
          </w:p>
        </w:tc>
        <w:tc>
          <w:tcPr>
            <w:tcW w:w="553" w:type="dxa"/>
          </w:tcPr>
          <w:p w14:paraId="236103C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0" w:type="dxa"/>
          </w:tcPr>
          <w:p w14:paraId="236103D0" w14:textId="24AE87FD" w:rsidR="0099361F" w:rsidRPr="00880623" w:rsidRDefault="008212A8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3D1" w14:textId="2586D275" w:rsidR="0099361F" w:rsidRPr="00880623" w:rsidRDefault="008212A8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8" w:type="dxa"/>
            <w:gridSpan w:val="2"/>
          </w:tcPr>
          <w:p w14:paraId="236103D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93" w:type="dxa"/>
          </w:tcPr>
          <w:p w14:paraId="236103D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D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</w:tr>
      <w:tr w:rsidR="0099361F" w:rsidRPr="00E36664" w14:paraId="236103DE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D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.7</w:t>
            </w:r>
          </w:p>
        </w:tc>
        <w:tc>
          <w:tcPr>
            <w:tcW w:w="5528" w:type="dxa"/>
          </w:tcPr>
          <w:p w14:paraId="236103D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Biologie und Ökologie (</w:t>
            </w:r>
            <w:r w:rsidRPr="00880623">
              <w:rPr>
                <w:rFonts w:ascii="Calibri" w:eastAsia="Calibri" w:hAnsi="Calibri" w:cs="Times New Roman"/>
                <w:sz w:val="18"/>
                <w:szCs w:val="18"/>
              </w:rPr>
              <w:t>einschließlich Physiologische Grundlagen, Gesundheit und Ernährung</w:t>
            </w:r>
            <w:r w:rsidRPr="00880623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53" w:type="dxa"/>
          </w:tcPr>
          <w:p w14:paraId="236103D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3D9" w14:textId="62D84919" w:rsidR="0099361F" w:rsidRPr="00880623" w:rsidRDefault="008212A8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236103DA" w14:textId="275B39F6" w:rsidR="0099361F" w:rsidRPr="00880623" w:rsidRDefault="008212A8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78" w:type="dxa"/>
            <w:gridSpan w:val="2"/>
          </w:tcPr>
          <w:p w14:paraId="236103D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93" w:type="dxa"/>
          </w:tcPr>
          <w:p w14:paraId="236103D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D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</w:t>
            </w:r>
          </w:p>
        </w:tc>
      </w:tr>
      <w:tr w:rsidR="0099361F" w:rsidRPr="00E36664" w14:paraId="236103E7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D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.8</w:t>
            </w:r>
          </w:p>
        </w:tc>
        <w:tc>
          <w:tcPr>
            <w:tcW w:w="5528" w:type="dxa"/>
          </w:tcPr>
          <w:p w14:paraId="236103E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vertAlign w:val="superscript"/>
              </w:rPr>
            </w:pPr>
            <w:r w:rsidRPr="00880623">
              <w:rPr>
                <w:rFonts w:ascii="Calibri" w:eastAsia="Calibri" w:hAnsi="Calibri" w:cs="Times New Roman"/>
              </w:rPr>
              <w:t>Angewandte Naturwissenschaften</w:t>
            </w:r>
            <w:r w:rsidRPr="00880623">
              <w:rPr>
                <w:rFonts w:ascii="Calibri" w:eastAsia="Calibri" w:hAnsi="Calibri" w:cs="Times New Roman"/>
                <w:vertAlign w:val="superscript"/>
              </w:rPr>
              <w:t>3</w:t>
            </w:r>
          </w:p>
        </w:tc>
        <w:tc>
          <w:tcPr>
            <w:tcW w:w="553" w:type="dxa"/>
          </w:tcPr>
          <w:p w14:paraId="236103E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236103E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236103E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8" w:type="dxa"/>
            <w:gridSpan w:val="2"/>
          </w:tcPr>
          <w:p w14:paraId="236103E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93" w:type="dxa"/>
          </w:tcPr>
          <w:p w14:paraId="236103E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E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</w:tr>
      <w:tr w:rsidR="0099361F" w:rsidRPr="00E36664" w14:paraId="236103F0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E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.9</w:t>
            </w:r>
          </w:p>
        </w:tc>
        <w:tc>
          <w:tcPr>
            <w:tcW w:w="5528" w:type="dxa"/>
          </w:tcPr>
          <w:p w14:paraId="236103E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Ernährung mit praktischen Übungen</w:t>
            </w:r>
          </w:p>
        </w:tc>
        <w:tc>
          <w:tcPr>
            <w:tcW w:w="553" w:type="dxa"/>
          </w:tcPr>
          <w:p w14:paraId="236103E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3E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236103E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8" w:type="dxa"/>
            <w:gridSpan w:val="2"/>
          </w:tcPr>
          <w:p w14:paraId="236103E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93" w:type="dxa"/>
          </w:tcPr>
          <w:p w14:paraId="236103E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E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</w:tr>
      <w:tr w:rsidR="0099361F" w:rsidRPr="00E36664" w14:paraId="236103F9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F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.10</w:t>
            </w:r>
          </w:p>
        </w:tc>
        <w:tc>
          <w:tcPr>
            <w:tcW w:w="5528" w:type="dxa"/>
          </w:tcPr>
          <w:p w14:paraId="236103F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Grundlagen der Informatik und Medien</w:t>
            </w:r>
          </w:p>
        </w:tc>
        <w:tc>
          <w:tcPr>
            <w:tcW w:w="553" w:type="dxa"/>
          </w:tcPr>
          <w:p w14:paraId="236103F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0" w:type="dxa"/>
          </w:tcPr>
          <w:p w14:paraId="236103F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0" w:type="dxa"/>
          </w:tcPr>
          <w:p w14:paraId="236103F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8" w:type="dxa"/>
            <w:gridSpan w:val="2"/>
          </w:tcPr>
          <w:p w14:paraId="236103F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93" w:type="dxa"/>
          </w:tcPr>
          <w:p w14:paraId="236103F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F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</w:tr>
      <w:tr w:rsidR="0099361F" w:rsidRPr="00E36664" w14:paraId="236103FD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F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8292" w:type="dxa"/>
            <w:gridSpan w:val="7"/>
          </w:tcPr>
          <w:p w14:paraId="236103F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ELEMENTARPÄDAGOGIK (0-6 JAHRE) – THEORIE UND PRAXIS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3FC" w14:textId="20A5165E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4</w:t>
            </w:r>
            <w:r w:rsidR="002246F2">
              <w:rPr>
                <w:rFonts w:ascii="Calibri" w:eastAsia="Calibri" w:hAnsi="Calibri" w:cs="Times New Roman"/>
                <w:b/>
              </w:rPr>
              <w:t>5</w:t>
            </w:r>
          </w:p>
        </w:tc>
      </w:tr>
      <w:tr w:rsidR="0099361F" w:rsidRPr="00E36664" w14:paraId="23610406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3F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4.1</w:t>
            </w:r>
          </w:p>
        </w:tc>
        <w:tc>
          <w:tcPr>
            <w:tcW w:w="5528" w:type="dxa"/>
          </w:tcPr>
          <w:p w14:paraId="236103FF" w14:textId="15D5B2AA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880623">
              <w:rPr>
                <w:rFonts w:ascii="Calibri" w:eastAsia="Calibri" w:hAnsi="Calibri" w:cs="Times New Roman"/>
              </w:rPr>
              <w:t>Pädagogik (</w:t>
            </w:r>
            <w:r w:rsidRPr="00880623">
              <w:rPr>
                <w:rFonts w:ascii="Calibri" w:eastAsia="Calibri" w:hAnsi="Calibri" w:cs="Times New Roman"/>
                <w:sz w:val="18"/>
                <w:szCs w:val="18"/>
              </w:rPr>
              <w:t xml:space="preserve">einschließlich </w:t>
            </w:r>
            <w:r w:rsidR="00B5256E" w:rsidRPr="00880623">
              <w:rPr>
                <w:rFonts w:ascii="Calibri" w:eastAsia="Calibri" w:hAnsi="Calibri" w:cs="Times New Roman"/>
                <w:sz w:val="18"/>
                <w:szCs w:val="18"/>
              </w:rPr>
              <w:t>Pädagogische Psychologie</w:t>
            </w:r>
            <w:r w:rsidRPr="00880623">
              <w:rPr>
                <w:rFonts w:ascii="Calibri" w:eastAsia="Calibri" w:hAnsi="Calibri" w:cs="Times New Roman"/>
                <w:sz w:val="18"/>
                <w:szCs w:val="18"/>
              </w:rPr>
              <w:t>, Philosophie</w:t>
            </w:r>
            <w:r w:rsidRPr="00880623">
              <w:rPr>
                <w:rFonts w:ascii="Calibri" w:eastAsia="Calibri" w:hAnsi="Calibri" w:cs="Times New Roman"/>
              </w:rPr>
              <w:t>)</w:t>
            </w:r>
            <w:r w:rsidRPr="00880623">
              <w:rPr>
                <w:rFonts w:ascii="Calibri" w:eastAsia="Calibri" w:hAnsi="Calibri" w:cs="Times New Roman"/>
                <w:vertAlign w:val="superscript"/>
              </w:rPr>
              <w:t>4</w:t>
            </w:r>
            <w:r w:rsidRPr="0088062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53" w:type="dxa"/>
          </w:tcPr>
          <w:p w14:paraId="2361040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0" w:type="dxa"/>
          </w:tcPr>
          <w:p w14:paraId="2361040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0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8" w:type="dxa"/>
            <w:gridSpan w:val="2"/>
          </w:tcPr>
          <w:p w14:paraId="2361040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93" w:type="dxa"/>
          </w:tcPr>
          <w:p w14:paraId="2361040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0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0</w:t>
            </w:r>
          </w:p>
        </w:tc>
      </w:tr>
      <w:tr w:rsidR="0099361F" w:rsidRPr="00E36664" w14:paraId="2361040F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0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4.2</w:t>
            </w:r>
          </w:p>
        </w:tc>
        <w:tc>
          <w:tcPr>
            <w:tcW w:w="5528" w:type="dxa"/>
          </w:tcPr>
          <w:p w14:paraId="2361040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Inklusive Pädagogik/Heil- und Sonderpädagogik</w:t>
            </w:r>
          </w:p>
        </w:tc>
        <w:tc>
          <w:tcPr>
            <w:tcW w:w="553" w:type="dxa"/>
          </w:tcPr>
          <w:p w14:paraId="2361040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2361040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2361040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8" w:type="dxa"/>
            <w:gridSpan w:val="2"/>
          </w:tcPr>
          <w:p w14:paraId="2361040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</w:tcPr>
          <w:p w14:paraId="2361040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0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</w:tr>
      <w:tr w:rsidR="00ED5214" w:rsidRPr="00E36664" w14:paraId="364CC66A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1A95F835" w14:textId="1D0E774D" w:rsidR="00ED5214" w:rsidRPr="00880623" w:rsidRDefault="00ED5214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</w:t>
            </w:r>
          </w:p>
        </w:tc>
        <w:tc>
          <w:tcPr>
            <w:tcW w:w="5528" w:type="dxa"/>
          </w:tcPr>
          <w:p w14:paraId="065FD35D" w14:textId="18F1BF24" w:rsidR="00ED5214" w:rsidRPr="00880623" w:rsidRDefault="00ED5214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ühe sprachliche Bildung und Förderung</w:t>
            </w:r>
          </w:p>
        </w:tc>
        <w:tc>
          <w:tcPr>
            <w:tcW w:w="553" w:type="dxa"/>
          </w:tcPr>
          <w:p w14:paraId="253C3C8D" w14:textId="0D3E9209" w:rsidR="00ED5214" w:rsidRPr="00880623" w:rsidRDefault="00ED5214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12EBB5AE" w14:textId="34752176" w:rsidR="00ED5214" w:rsidRPr="00880623" w:rsidRDefault="00ED5214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77A5A07C" w14:textId="69080FEB" w:rsidR="00ED5214" w:rsidRPr="00880623" w:rsidRDefault="008F2DD1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</w:tcPr>
          <w:p w14:paraId="280AB1CE" w14:textId="7557A40D" w:rsidR="00ED5214" w:rsidRDefault="008F2DD1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</w:tcPr>
          <w:p w14:paraId="3D53EFF2" w14:textId="3E3D8653" w:rsidR="00ED5214" w:rsidRPr="00880623" w:rsidRDefault="008F2DD1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5828F506" w14:textId="595704E1" w:rsidR="00ED5214" w:rsidRPr="00880623" w:rsidRDefault="008F2DD1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99361F" w:rsidRPr="00E36664" w14:paraId="23610418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1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4.3</w:t>
            </w:r>
          </w:p>
        </w:tc>
        <w:tc>
          <w:tcPr>
            <w:tcW w:w="5528" w:type="dxa"/>
          </w:tcPr>
          <w:p w14:paraId="2361041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vertAlign w:val="superscript"/>
              </w:rPr>
            </w:pPr>
            <w:r w:rsidRPr="00880623">
              <w:rPr>
                <w:rFonts w:ascii="Calibri" w:eastAsia="Calibri" w:hAnsi="Calibri" w:cs="Times New Roman"/>
              </w:rPr>
              <w:t>Didaktik</w:t>
            </w:r>
            <w:r w:rsidRPr="00880623">
              <w:rPr>
                <w:rFonts w:ascii="Calibri" w:eastAsia="Calibri" w:hAnsi="Calibri" w:cs="Times New Roman"/>
                <w:vertAlign w:val="superscript"/>
              </w:rPr>
              <w:t>4</w:t>
            </w:r>
          </w:p>
        </w:tc>
        <w:tc>
          <w:tcPr>
            <w:tcW w:w="553" w:type="dxa"/>
          </w:tcPr>
          <w:p w14:paraId="2361041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1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1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78" w:type="dxa"/>
            <w:gridSpan w:val="2"/>
          </w:tcPr>
          <w:p w14:paraId="23610415" w14:textId="083441E0" w:rsidR="0099361F" w:rsidRPr="00880623" w:rsidRDefault="006E1B4D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93" w:type="dxa"/>
          </w:tcPr>
          <w:p w14:paraId="2361041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17" w14:textId="2F2B3830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  <w:r w:rsidR="002246F2">
              <w:rPr>
                <w:rFonts w:ascii="Calibri" w:eastAsia="Calibri" w:hAnsi="Calibri" w:cs="Times New Roman"/>
              </w:rPr>
              <w:t>1</w:t>
            </w:r>
          </w:p>
        </w:tc>
      </w:tr>
      <w:tr w:rsidR="0099361F" w:rsidRPr="00E36664" w14:paraId="23610421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1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5528" w:type="dxa"/>
          </w:tcPr>
          <w:p w14:paraId="2361041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vertAlign w:val="superscript"/>
              </w:rPr>
            </w:pPr>
            <w:r w:rsidRPr="00880623">
              <w:rPr>
                <w:rFonts w:ascii="Calibri" w:eastAsia="Calibri" w:hAnsi="Calibri" w:cs="Times New Roman"/>
              </w:rPr>
              <w:t>Praxis</w:t>
            </w:r>
            <w:r w:rsidRPr="00880623">
              <w:rPr>
                <w:rFonts w:ascii="Calibri" w:eastAsia="Calibri" w:hAnsi="Calibri" w:cs="Times New Roman"/>
                <w:vertAlign w:val="superscript"/>
              </w:rPr>
              <w:t>4</w:t>
            </w:r>
          </w:p>
        </w:tc>
        <w:tc>
          <w:tcPr>
            <w:tcW w:w="553" w:type="dxa"/>
          </w:tcPr>
          <w:p w14:paraId="2361041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1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70" w:type="dxa"/>
          </w:tcPr>
          <w:p w14:paraId="2361041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78" w:type="dxa"/>
            <w:gridSpan w:val="2"/>
          </w:tcPr>
          <w:p w14:paraId="2361041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793" w:type="dxa"/>
          </w:tcPr>
          <w:p w14:paraId="2361041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2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7</w:t>
            </w:r>
          </w:p>
        </w:tc>
      </w:tr>
      <w:tr w:rsidR="0099361F" w:rsidRPr="00E36664" w14:paraId="2361042A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2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5528" w:type="dxa"/>
          </w:tcPr>
          <w:p w14:paraId="2361042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Organisation, Management und Recht, wissenschaftliches Arbeiten</w:t>
            </w:r>
          </w:p>
        </w:tc>
        <w:tc>
          <w:tcPr>
            <w:tcW w:w="553" w:type="dxa"/>
          </w:tcPr>
          <w:p w14:paraId="2361042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</w:tcPr>
          <w:p w14:paraId="2361042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</w:tcPr>
          <w:p w14:paraId="2361042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</w:tcPr>
          <w:p w14:paraId="2361042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93" w:type="dxa"/>
          </w:tcPr>
          <w:p w14:paraId="2361042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2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</w:tr>
      <w:tr w:rsidR="0099361F" w:rsidRPr="00E36664" w14:paraId="2361042E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2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8292" w:type="dxa"/>
            <w:gridSpan w:val="7"/>
          </w:tcPr>
          <w:p w14:paraId="2361042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AUSDRUCK, GESTALTUNG UND BEWEGUNG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2D" w14:textId="1F03D865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4</w:t>
            </w:r>
            <w:r w:rsidR="00353FD0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99361F" w:rsidRPr="00E36664" w14:paraId="23610432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2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292" w:type="dxa"/>
            <w:gridSpan w:val="7"/>
          </w:tcPr>
          <w:p w14:paraId="2361043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Künstlerisch-kreativer Bereich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3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9361F" w:rsidRPr="00E36664" w14:paraId="2361043B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3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.1.1</w:t>
            </w:r>
          </w:p>
        </w:tc>
        <w:tc>
          <w:tcPr>
            <w:tcW w:w="5528" w:type="dxa"/>
          </w:tcPr>
          <w:p w14:paraId="2361043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vertAlign w:val="superscript"/>
              </w:rPr>
            </w:pPr>
            <w:r w:rsidRPr="00880623">
              <w:rPr>
                <w:rFonts w:ascii="Calibri" w:eastAsia="Calibri" w:hAnsi="Calibri" w:cs="Times New Roman"/>
              </w:rPr>
              <w:t>Bildnerische Erziehung</w:t>
            </w:r>
            <w:r w:rsidRPr="00880623">
              <w:rPr>
                <w:rFonts w:ascii="Calibri" w:eastAsia="Calibri" w:hAnsi="Calibri" w:cs="Times New Roman"/>
                <w:vertAlign w:val="superscript"/>
              </w:rPr>
              <w:t>5</w:t>
            </w:r>
          </w:p>
        </w:tc>
        <w:tc>
          <w:tcPr>
            <w:tcW w:w="553" w:type="dxa"/>
          </w:tcPr>
          <w:p w14:paraId="2361043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3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3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</w:tcPr>
          <w:p w14:paraId="2361043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</w:tcPr>
          <w:p w14:paraId="2361043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/0/0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3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8/6</w:t>
            </w:r>
          </w:p>
        </w:tc>
      </w:tr>
      <w:tr w:rsidR="0099361F" w:rsidRPr="00E36664" w14:paraId="23610445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3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.1.2</w:t>
            </w:r>
          </w:p>
        </w:tc>
        <w:tc>
          <w:tcPr>
            <w:tcW w:w="5528" w:type="dxa"/>
          </w:tcPr>
          <w:p w14:paraId="2361043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vertAlign w:val="superscript"/>
              </w:rPr>
            </w:pPr>
            <w:r w:rsidRPr="00880623">
              <w:rPr>
                <w:rFonts w:ascii="Calibri" w:eastAsia="Calibri" w:hAnsi="Calibri" w:cs="Times New Roman"/>
              </w:rPr>
              <w:t>Werkerziehung</w:t>
            </w:r>
            <w:r w:rsidRPr="00880623">
              <w:rPr>
                <w:rFonts w:ascii="Calibri" w:eastAsia="Calibri" w:hAnsi="Calibri" w:cs="Times New Roman"/>
                <w:vertAlign w:val="superscript"/>
              </w:rPr>
              <w:t>5</w:t>
            </w:r>
          </w:p>
        </w:tc>
        <w:tc>
          <w:tcPr>
            <w:tcW w:w="553" w:type="dxa"/>
          </w:tcPr>
          <w:p w14:paraId="2361043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0" w:type="dxa"/>
          </w:tcPr>
          <w:p w14:paraId="2361043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70" w:type="dxa"/>
          </w:tcPr>
          <w:p w14:paraId="2361044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</w:tcPr>
          <w:p w14:paraId="2361044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</w:tcPr>
          <w:p w14:paraId="2361044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0/2/0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4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,5/</w:t>
            </w:r>
          </w:p>
          <w:p w14:paraId="2361044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,5</w:t>
            </w:r>
          </w:p>
        </w:tc>
      </w:tr>
      <w:tr w:rsidR="0099361F" w:rsidRPr="00E36664" w14:paraId="2361044F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4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.1.3</w:t>
            </w:r>
          </w:p>
        </w:tc>
        <w:tc>
          <w:tcPr>
            <w:tcW w:w="5528" w:type="dxa"/>
          </w:tcPr>
          <w:p w14:paraId="2361044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vertAlign w:val="superscript"/>
              </w:rPr>
            </w:pPr>
            <w:r w:rsidRPr="00880623">
              <w:rPr>
                <w:rFonts w:ascii="Calibri" w:eastAsia="Calibri" w:hAnsi="Calibri" w:cs="Times New Roman"/>
              </w:rPr>
              <w:t>Textiles Gestalten</w:t>
            </w:r>
            <w:r w:rsidRPr="00880623">
              <w:rPr>
                <w:rFonts w:ascii="Calibri" w:eastAsia="Calibri" w:hAnsi="Calibri" w:cs="Times New Roman"/>
                <w:vertAlign w:val="superscript"/>
              </w:rPr>
              <w:t>5</w:t>
            </w:r>
          </w:p>
        </w:tc>
        <w:tc>
          <w:tcPr>
            <w:tcW w:w="553" w:type="dxa"/>
          </w:tcPr>
          <w:p w14:paraId="2361044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0" w:type="dxa"/>
          </w:tcPr>
          <w:p w14:paraId="2361044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70" w:type="dxa"/>
          </w:tcPr>
          <w:p w14:paraId="2361044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</w:tcPr>
          <w:p w14:paraId="2361044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</w:tcPr>
          <w:p w14:paraId="2361044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0/0/2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4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,5/</w:t>
            </w:r>
          </w:p>
          <w:p w14:paraId="2361044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,5</w:t>
            </w:r>
          </w:p>
        </w:tc>
      </w:tr>
      <w:tr w:rsidR="0099361F" w:rsidRPr="00E36664" w14:paraId="23610452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5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.2</w:t>
            </w:r>
          </w:p>
        </w:tc>
        <w:tc>
          <w:tcPr>
            <w:tcW w:w="8925" w:type="dxa"/>
            <w:gridSpan w:val="8"/>
            <w:tcBorders>
              <w:right w:val="single" w:sz="6" w:space="0" w:color="auto"/>
            </w:tcBorders>
          </w:tcPr>
          <w:p w14:paraId="2361045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Musikalischer Bereich</w:t>
            </w:r>
          </w:p>
        </w:tc>
      </w:tr>
      <w:tr w:rsidR="0099361F" w:rsidRPr="00E36664" w14:paraId="2361045B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5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.2.1</w:t>
            </w:r>
          </w:p>
        </w:tc>
        <w:tc>
          <w:tcPr>
            <w:tcW w:w="5528" w:type="dxa"/>
          </w:tcPr>
          <w:p w14:paraId="2361045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vertAlign w:val="superscript"/>
              </w:rPr>
            </w:pPr>
            <w:r w:rsidRPr="00880623">
              <w:rPr>
                <w:rFonts w:ascii="Calibri" w:eastAsia="Calibri" w:hAnsi="Calibri" w:cs="Times New Roman"/>
              </w:rPr>
              <w:t>Musikerziehung, Stimmbildung und Sprechtechnik</w:t>
            </w:r>
            <w:r w:rsidRPr="00880623">
              <w:rPr>
                <w:rFonts w:ascii="Calibri" w:eastAsia="Calibri" w:hAnsi="Calibri" w:cs="Times New Roman"/>
                <w:vertAlign w:val="superscript"/>
              </w:rPr>
              <w:t>6</w:t>
            </w:r>
          </w:p>
        </w:tc>
        <w:tc>
          <w:tcPr>
            <w:tcW w:w="553" w:type="dxa"/>
          </w:tcPr>
          <w:p w14:paraId="2361045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5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5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</w:tcPr>
          <w:p w14:paraId="2361045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</w:tcPr>
          <w:p w14:paraId="2361045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5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8</w:t>
            </w:r>
          </w:p>
        </w:tc>
      </w:tr>
      <w:tr w:rsidR="0099361F" w:rsidRPr="00E36664" w14:paraId="23610464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5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.2.2</w:t>
            </w:r>
          </w:p>
        </w:tc>
        <w:tc>
          <w:tcPr>
            <w:tcW w:w="5528" w:type="dxa"/>
          </w:tcPr>
          <w:p w14:paraId="2361045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vertAlign w:val="superscript"/>
              </w:rPr>
            </w:pPr>
            <w:r w:rsidRPr="00880623">
              <w:rPr>
                <w:rFonts w:ascii="Calibri" w:eastAsia="Calibri" w:hAnsi="Calibri" w:cs="Times New Roman"/>
              </w:rPr>
              <w:t>Instrumentalunterricht</w:t>
            </w:r>
            <w:r w:rsidRPr="00880623">
              <w:rPr>
                <w:rFonts w:ascii="Calibri" w:eastAsia="Calibri" w:hAnsi="Calibri" w:cs="Times New Roman"/>
                <w:vertAlign w:val="superscript"/>
              </w:rPr>
              <w:t>7</w:t>
            </w:r>
          </w:p>
        </w:tc>
        <w:tc>
          <w:tcPr>
            <w:tcW w:w="553" w:type="dxa"/>
          </w:tcPr>
          <w:p w14:paraId="2361045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5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0" w:type="dxa"/>
          </w:tcPr>
          <w:p w14:paraId="2361046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</w:tcPr>
          <w:p w14:paraId="2361046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</w:tcPr>
          <w:p w14:paraId="2361046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6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</w:t>
            </w:r>
          </w:p>
        </w:tc>
      </w:tr>
      <w:tr w:rsidR="0099361F" w:rsidRPr="00E36664" w14:paraId="2361046D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6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.2.3</w:t>
            </w:r>
          </w:p>
        </w:tc>
        <w:tc>
          <w:tcPr>
            <w:tcW w:w="5528" w:type="dxa"/>
          </w:tcPr>
          <w:p w14:paraId="2361046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Rhythmisch-musikalische Erziehung</w:t>
            </w:r>
          </w:p>
        </w:tc>
        <w:tc>
          <w:tcPr>
            <w:tcW w:w="553" w:type="dxa"/>
          </w:tcPr>
          <w:p w14:paraId="2361046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2361046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</w:tcPr>
          <w:p w14:paraId="2361046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</w:tcPr>
          <w:p w14:paraId="2361046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93" w:type="dxa"/>
          </w:tcPr>
          <w:p w14:paraId="2361046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6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</w:tr>
      <w:tr w:rsidR="0099361F" w:rsidRPr="00E36664" w14:paraId="23610476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6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5.3</w:t>
            </w:r>
          </w:p>
        </w:tc>
        <w:tc>
          <w:tcPr>
            <w:tcW w:w="5528" w:type="dxa"/>
          </w:tcPr>
          <w:p w14:paraId="2361046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Bewegungserziehung; Bewegung und Sport</w:t>
            </w:r>
          </w:p>
        </w:tc>
        <w:tc>
          <w:tcPr>
            <w:tcW w:w="553" w:type="dxa"/>
          </w:tcPr>
          <w:p w14:paraId="2361047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7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0" w:type="dxa"/>
          </w:tcPr>
          <w:p w14:paraId="2361047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78" w:type="dxa"/>
            <w:gridSpan w:val="2"/>
          </w:tcPr>
          <w:p w14:paraId="2361047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93" w:type="dxa"/>
          </w:tcPr>
          <w:p w14:paraId="23610474" w14:textId="12777566" w:rsidR="0099361F" w:rsidRPr="00880623" w:rsidRDefault="00D53FF1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75" w14:textId="5F21224A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1</w:t>
            </w:r>
            <w:r w:rsidR="002246F2">
              <w:rPr>
                <w:rFonts w:ascii="Calibri" w:eastAsia="Calibri" w:hAnsi="Calibri" w:cs="Times New Roman"/>
              </w:rPr>
              <w:t>0</w:t>
            </w:r>
          </w:p>
        </w:tc>
      </w:tr>
      <w:tr w:rsidR="0099361F" w:rsidRPr="00E36664" w14:paraId="23610480" w14:textId="77777777" w:rsidTr="0099361F">
        <w:trPr>
          <w:trHeight w:val="220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361047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Wochenstundenzahl Pflichtgegenstände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2361047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4)</w:t>
            </w:r>
          </w:p>
          <w:p w14:paraId="2361047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361047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7)</w:t>
            </w:r>
            <w:r w:rsidRPr="00880623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361047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5)</w:t>
            </w:r>
            <w:r w:rsidRPr="00880623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2361047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3)</w:t>
            </w:r>
            <w:r w:rsidRPr="00880623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2361047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29)</w:t>
            </w:r>
          </w:p>
          <w:p w14:paraId="2361047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6" w:space="0" w:color="auto"/>
            </w:tcBorders>
          </w:tcPr>
          <w:p w14:paraId="2361047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168</w:t>
            </w:r>
          </w:p>
        </w:tc>
      </w:tr>
      <w:tr w:rsidR="0099361F" w:rsidRPr="00E36664" w14:paraId="23610488" w14:textId="77777777" w:rsidTr="0099361F">
        <w:trPr>
          <w:trHeight w:val="2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481" w14:textId="77777777" w:rsidR="0099361F" w:rsidRPr="00864FE9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pt-PT"/>
              </w:rPr>
            </w:pPr>
            <w:r w:rsidRPr="00864FE9">
              <w:rPr>
                <w:rFonts w:ascii="Calibri" w:eastAsia="Calibri" w:hAnsi="Calibri" w:cs="Times New Roman"/>
                <w:lang w:val="pt-PT"/>
              </w:rPr>
              <w:t xml:space="preserve">A.2     V e r b i n d l i c h e  Ü b u n g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482" w14:textId="77777777" w:rsidR="0099361F" w:rsidRPr="00864FE9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483" w14:textId="77777777" w:rsidR="0099361F" w:rsidRPr="00864FE9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pt-P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484" w14:textId="77777777" w:rsidR="0099361F" w:rsidRPr="00864FE9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pt-PT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485" w14:textId="77777777" w:rsidR="0099361F" w:rsidRPr="00864FE9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pt-P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486" w14:textId="77777777" w:rsidR="0099361F" w:rsidRPr="00864FE9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pt-PT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48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2</w:t>
            </w:r>
          </w:p>
        </w:tc>
      </w:tr>
      <w:tr w:rsidR="0099361F" w:rsidRPr="00E36664" w14:paraId="23610491" w14:textId="77777777" w:rsidTr="0099361F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2361048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right w:val="nil"/>
            </w:tcBorders>
          </w:tcPr>
          <w:p w14:paraId="2361048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Kommunikationspraxis und Gruppendynamik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2361048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361048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361048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</w:tcPr>
          <w:p w14:paraId="2361048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  <w:shd w:val="clear" w:color="auto" w:fill="FFFFFF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FFFF"/>
          </w:tcPr>
          <w:p w14:paraId="2361048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  <w:shd w:val="clear" w:color="auto" w:fill="FFFFFF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6" w:space="0" w:color="auto"/>
            </w:tcBorders>
          </w:tcPr>
          <w:p w14:paraId="2361049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  <w:shd w:val="clear" w:color="auto" w:fill="FFFFFF"/>
              </w:rPr>
              <w:t>1</w:t>
            </w:r>
          </w:p>
        </w:tc>
      </w:tr>
      <w:tr w:rsidR="0099361F" w:rsidRPr="00880623" w14:paraId="2361049A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  <w:shd w:val="clear" w:color="auto" w:fill="FFD966" w:themeFill="accent4" w:themeFillTint="99"/>
          </w:tcPr>
          <w:p w14:paraId="23610492" w14:textId="77777777" w:rsidR="0099361F" w:rsidRPr="00880623" w:rsidRDefault="0099361F" w:rsidP="00A55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2</w:t>
            </w:r>
          </w:p>
        </w:tc>
        <w:tc>
          <w:tcPr>
            <w:tcW w:w="5528" w:type="dxa"/>
            <w:shd w:val="clear" w:color="auto" w:fill="FFD966" w:themeFill="accent4" w:themeFillTint="99"/>
          </w:tcPr>
          <w:p w14:paraId="23610493" w14:textId="77777777" w:rsidR="0099361F" w:rsidRPr="00880623" w:rsidRDefault="0099361F" w:rsidP="00A55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hwerpunkt Spanisch Konversation</w:t>
            </w:r>
          </w:p>
        </w:tc>
        <w:tc>
          <w:tcPr>
            <w:tcW w:w="553" w:type="dxa"/>
            <w:shd w:val="clear" w:color="auto" w:fill="FFD966" w:themeFill="accent4" w:themeFillTint="99"/>
          </w:tcPr>
          <w:p w14:paraId="23610494" w14:textId="77777777" w:rsidR="0099361F" w:rsidRPr="00880623" w:rsidRDefault="0099361F" w:rsidP="00A55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  <w:shd w:val="clear" w:color="auto" w:fill="FFD966" w:themeFill="accent4" w:themeFillTint="99"/>
          </w:tcPr>
          <w:p w14:paraId="23610495" w14:textId="77777777" w:rsidR="0099361F" w:rsidRPr="00880623" w:rsidRDefault="0099361F" w:rsidP="00A55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70" w:type="dxa"/>
            <w:shd w:val="clear" w:color="auto" w:fill="FFD966" w:themeFill="accent4" w:themeFillTint="99"/>
          </w:tcPr>
          <w:p w14:paraId="23610496" w14:textId="77777777" w:rsidR="0099361F" w:rsidRPr="00880623" w:rsidRDefault="0099361F" w:rsidP="00A55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78" w:type="dxa"/>
            <w:gridSpan w:val="2"/>
            <w:shd w:val="clear" w:color="auto" w:fill="FFD966" w:themeFill="accent4" w:themeFillTint="99"/>
          </w:tcPr>
          <w:p w14:paraId="23610497" w14:textId="77777777" w:rsidR="0099361F" w:rsidRPr="00880623" w:rsidRDefault="0099361F" w:rsidP="00A55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93" w:type="dxa"/>
            <w:shd w:val="clear" w:color="auto" w:fill="FFD966" w:themeFill="accent4" w:themeFillTint="99"/>
          </w:tcPr>
          <w:p w14:paraId="23610498" w14:textId="77777777" w:rsidR="0099361F" w:rsidRPr="00880623" w:rsidRDefault="0099361F" w:rsidP="00A55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33" w:type="dxa"/>
            <w:tcBorders>
              <w:right w:val="single" w:sz="6" w:space="0" w:color="auto"/>
            </w:tcBorders>
            <w:shd w:val="clear" w:color="auto" w:fill="FFD966" w:themeFill="accent4" w:themeFillTint="99"/>
          </w:tcPr>
          <w:p w14:paraId="23610499" w14:textId="77777777" w:rsidR="0099361F" w:rsidRPr="00880623" w:rsidRDefault="0099361F" w:rsidP="00A55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99361F" w:rsidRPr="00E36664" w14:paraId="236104A4" w14:textId="77777777" w:rsidTr="0099361F">
        <w:trPr>
          <w:trHeight w:val="220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2361049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Gesamtwochenstundenanzahl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2361049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4)</w:t>
            </w:r>
          </w:p>
          <w:p w14:paraId="2361049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shd w:val="clear" w:color="auto" w:fill="FFFFFF"/>
              </w:rPr>
            </w:pPr>
            <w:r w:rsidRPr="00880623">
              <w:rPr>
                <w:rFonts w:ascii="Calibri" w:eastAsia="Calibri" w:hAnsi="Calibri" w:cs="Times New Roman"/>
                <w:b/>
                <w:shd w:val="clear" w:color="auto" w:fill="FFFFFF"/>
              </w:rPr>
              <w:t>35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  <w:right w:val="nil"/>
            </w:tcBorders>
          </w:tcPr>
          <w:p w14:paraId="2361049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7)</w:t>
            </w:r>
            <w:r w:rsidRPr="00880623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361049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5)</w:t>
            </w:r>
            <w:r w:rsidRPr="00880623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4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6104A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3)</w:t>
            </w:r>
            <w:r w:rsidRPr="00880623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236104A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29)</w:t>
            </w:r>
          </w:p>
          <w:p w14:paraId="236104A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30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6" w:space="0" w:color="auto"/>
            </w:tcBorders>
          </w:tcPr>
          <w:p w14:paraId="236104A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170</w:t>
            </w:r>
          </w:p>
        </w:tc>
      </w:tr>
      <w:tr w:rsidR="0099361F" w:rsidRPr="001356A1" w14:paraId="236104A7" w14:textId="77777777" w:rsidTr="0099361F">
        <w:trPr>
          <w:trHeight w:val="220"/>
        </w:trPr>
        <w:tc>
          <w:tcPr>
            <w:tcW w:w="9634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104A5" w14:textId="77777777" w:rsidR="0099361F" w:rsidRPr="00880623" w:rsidRDefault="0099361F" w:rsidP="00392DA6">
            <w:pPr>
              <w:tabs>
                <w:tab w:val="left" w:pos="781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lastRenderedPageBreak/>
              <w:t xml:space="preserve">B.         Pflichtgegenstände der zusätzlichen Ausbildung zur Erzieherin und zum Erzieher an Horten    </w:t>
            </w:r>
          </w:p>
          <w:p w14:paraId="236104A6" w14:textId="77777777" w:rsidR="0099361F" w:rsidRPr="00864FE9" w:rsidRDefault="0099361F" w:rsidP="00392DA6">
            <w:pPr>
              <w:tabs>
                <w:tab w:val="left" w:pos="781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 xml:space="preserve">             </w:t>
            </w:r>
            <w:r w:rsidRPr="00864FE9">
              <w:rPr>
                <w:rFonts w:ascii="Calibri" w:eastAsia="Calibri" w:hAnsi="Calibri" w:cs="Times New Roman"/>
              </w:rPr>
              <w:t xml:space="preserve">(Z u s a t z a u s b i l d u n </w:t>
            </w:r>
            <w:proofErr w:type="gramStart"/>
            <w:r w:rsidRPr="00864FE9">
              <w:rPr>
                <w:rFonts w:ascii="Calibri" w:eastAsia="Calibri" w:hAnsi="Calibri" w:cs="Times New Roman"/>
              </w:rPr>
              <w:t>g  H</w:t>
            </w:r>
            <w:proofErr w:type="gramEnd"/>
            <w:r w:rsidRPr="00864FE9">
              <w:rPr>
                <w:rFonts w:ascii="Calibri" w:eastAsia="Calibri" w:hAnsi="Calibri" w:cs="Times New Roman"/>
              </w:rPr>
              <w:t xml:space="preserve"> o r t p ä d a g o g i k)</w:t>
            </w:r>
          </w:p>
        </w:tc>
      </w:tr>
      <w:tr w:rsidR="0099361F" w:rsidRPr="00E36664" w14:paraId="236104B0" w14:textId="77777777" w:rsidTr="0099361F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</w:tcBorders>
          </w:tcPr>
          <w:p w14:paraId="236104A8" w14:textId="77777777" w:rsidR="0099361F" w:rsidRPr="00864FE9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36104A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Pädagogik/Hort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236104A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36104A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36104A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</w:tcPr>
          <w:p w14:paraId="236104A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6104A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236104A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</w:tr>
      <w:tr w:rsidR="0099361F" w:rsidRPr="00E36664" w14:paraId="236104B9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B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28" w:type="dxa"/>
          </w:tcPr>
          <w:p w14:paraId="236104B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Didaktik der Horterziehung</w:t>
            </w:r>
          </w:p>
        </w:tc>
        <w:tc>
          <w:tcPr>
            <w:tcW w:w="553" w:type="dxa"/>
          </w:tcPr>
          <w:p w14:paraId="236104B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B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B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  <w:tc>
          <w:tcPr>
            <w:tcW w:w="469" w:type="dxa"/>
          </w:tcPr>
          <w:p w14:paraId="236104B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  <w:tc>
          <w:tcPr>
            <w:tcW w:w="802" w:type="dxa"/>
            <w:gridSpan w:val="2"/>
          </w:tcPr>
          <w:p w14:paraId="236104B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2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36104B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4</w:t>
            </w:r>
          </w:p>
        </w:tc>
      </w:tr>
      <w:tr w:rsidR="0099361F" w:rsidRPr="00E36664" w14:paraId="236104C2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B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28" w:type="dxa"/>
          </w:tcPr>
          <w:p w14:paraId="236104B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Hortpraxis</w:t>
            </w:r>
          </w:p>
        </w:tc>
        <w:tc>
          <w:tcPr>
            <w:tcW w:w="553" w:type="dxa"/>
          </w:tcPr>
          <w:p w14:paraId="236104B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B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B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  <w:tc>
          <w:tcPr>
            <w:tcW w:w="469" w:type="dxa"/>
          </w:tcPr>
          <w:p w14:paraId="236104B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2</w:t>
            </w:r>
          </w:p>
        </w:tc>
        <w:tc>
          <w:tcPr>
            <w:tcW w:w="802" w:type="dxa"/>
            <w:gridSpan w:val="2"/>
          </w:tcPr>
          <w:p w14:paraId="236104C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2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36104C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5</w:t>
            </w:r>
          </w:p>
        </w:tc>
      </w:tr>
      <w:tr w:rsidR="0099361F" w:rsidRPr="00E36664" w14:paraId="236104CB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C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28" w:type="dxa"/>
          </w:tcPr>
          <w:p w14:paraId="236104C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Deutsch (Lernhilfe)</w:t>
            </w:r>
          </w:p>
        </w:tc>
        <w:tc>
          <w:tcPr>
            <w:tcW w:w="553" w:type="dxa"/>
          </w:tcPr>
          <w:p w14:paraId="236104C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C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C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  <w:tc>
          <w:tcPr>
            <w:tcW w:w="469" w:type="dxa"/>
          </w:tcPr>
          <w:p w14:paraId="236104C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-</w:t>
            </w:r>
          </w:p>
        </w:tc>
        <w:tc>
          <w:tcPr>
            <w:tcW w:w="802" w:type="dxa"/>
            <w:gridSpan w:val="2"/>
          </w:tcPr>
          <w:p w14:paraId="236104C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36104C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</w:tr>
      <w:tr w:rsidR="0099361F" w:rsidRPr="00E36664" w14:paraId="236104D4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C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28" w:type="dxa"/>
          </w:tcPr>
          <w:p w14:paraId="236104C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Lebende Fremdsprache (Lernhilfe)</w:t>
            </w:r>
          </w:p>
        </w:tc>
        <w:tc>
          <w:tcPr>
            <w:tcW w:w="553" w:type="dxa"/>
          </w:tcPr>
          <w:p w14:paraId="236104C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C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D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-</w:t>
            </w:r>
          </w:p>
        </w:tc>
        <w:tc>
          <w:tcPr>
            <w:tcW w:w="469" w:type="dxa"/>
          </w:tcPr>
          <w:p w14:paraId="236104D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-</w:t>
            </w:r>
          </w:p>
        </w:tc>
        <w:tc>
          <w:tcPr>
            <w:tcW w:w="802" w:type="dxa"/>
            <w:gridSpan w:val="2"/>
          </w:tcPr>
          <w:p w14:paraId="236104D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36104D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</w:tr>
      <w:tr w:rsidR="0099361F" w:rsidRPr="00E36664" w14:paraId="236104DD" w14:textId="77777777" w:rsidTr="0099361F">
        <w:trPr>
          <w:trHeight w:val="220"/>
        </w:trPr>
        <w:tc>
          <w:tcPr>
            <w:tcW w:w="709" w:type="dxa"/>
            <w:tcBorders>
              <w:left w:val="single" w:sz="6" w:space="0" w:color="auto"/>
            </w:tcBorders>
          </w:tcPr>
          <w:p w14:paraId="236104D5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28" w:type="dxa"/>
          </w:tcPr>
          <w:p w14:paraId="236104D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>Mathematik (Lernhilfe)</w:t>
            </w:r>
          </w:p>
        </w:tc>
        <w:tc>
          <w:tcPr>
            <w:tcW w:w="553" w:type="dxa"/>
          </w:tcPr>
          <w:p w14:paraId="236104D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D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D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-</w:t>
            </w:r>
          </w:p>
        </w:tc>
        <w:tc>
          <w:tcPr>
            <w:tcW w:w="469" w:type="dxa"/>
          </w:tcPr>
          <w:p w14:paraId="236104D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-</w:t>
            </w:r>
          </w:p>
        </w:tc>
        <w:tc>
          <w:tcPr>
            <w:tcW w:w="802" w:type="dxa"/>
            <w:gridSpan w:val="2"/>
          </w:tcPr>
          <w:p w14:paraId="236104D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36104D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>1</w:t>
            </w:r>
          </w:p>
        </w:tc>
      </w:tr>
      <w:tr w:rsidR="0099361F" w:rsidRPr="00E36664" w14:paraId="236104E5" w14:textId="77777777" w:rsidTr="0099361F">
        <w:trPr>
          <w:trHeight w:val="220"/>
        </w:trPr>
        <w:tc>
          <w:tcPr>
            <w:tcW w:w="6237" w:type="dxa"/>
            <w:gridSpan w:val="2"/>
            <w:tcBorders>
              <w:left w:val="single" w:sz="6" w:space="0" w:color="auto"/>
            </w:tcBorders>
          </w:tcPr>
          <w:p w14:paraId="236104D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</w:rPr>
              <w:t xml:space="preserve">Summe </w:t>
            </w:r>
          </w:p>
        </w:tc>
        <w:tc>
          <w:tcPr>
            <w:tcW w:w="553" w:type="dxa"/>
          </w:tcPr>
          <w:p w14:paraId="236104DF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E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-</w:t>
            </w:r>
          </w:p>
        </w:tc>
        <w:tc>
          <w:tcPr>
            <w:tcW w:w="470" w:type="dxa"/>
          </w:tcPr>
          <w:p w14:paraId="236104E1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3</w:t>
            </w:r>
          </w:p>
        </w:tc>
        <w:tc>
          <w:tcPr>
            <w:tcW w:w="469" w:type="dxa"/>
          </w:tcPr>
          <w:p w14:paraId="236104E2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4</w:t>
            </w:r>
          </w:p>
        </w:tc>
        <w:tc>
          <w:tcPr>
            <w:tcW w:w="802" w:type="dxa"/>
            <w:gridSpan w:val="2"/>
          </w:tcPr>
          <w:p w14:paraId="236104E3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6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36104E4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  <w:lang w:val="it-IT"/>
              </w:rPr>
            </w:pPr>
            <w:r w:rsidRPr="00880623">
              <w:rPr>
                <w:rFonts w:ascii="Calibri" w:eastAsia="Calibri" w:hAnsi="Calibri" w:cs="Times New Roman"/>
                <w:b/>
                <w:lang w:val="it-IT"/>
              </w:rPr>
              <w:t>13</w:t>
            </w:r>
          </w:p>
        </w:tc>
      </w:tr>
      <w:tr w:rsidR="0099361F" w:rsidRPr="00E36664" w14:paraId="236104EF" w14:textId="77777777" w:rsidTr="0099361F">
        <w:trPr>
          <w:trHeight w:val="220"/>
        </w:trPr>
        <w:tc>
          <w:tcPr>
            <w:tcW w:w="6237" w:type="dxa"/>
            <w:gridSpan w:val="2"/>
            <w:tcBorders>
              <w:left w:val="single" w:sz="6" w:space="0" w:color="auto"/>
              <w:right w:val="nil"/>
            </w:tcBorders>
          </w:tcPr>
          <w:p w14:paraId="236104E6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Gesamtwochenstundenanzahl</w:t>
            </w:r>
          </w:p>
        </w:tc>
        <w:tc>
          <w:tcPr>
            <w:tcW w:w="553" w:type="dxa"/>
          </w:tcPr>
          <w:p w14:paraId="236104E7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4)</w:t>
            </w:r>
          </w:p>
          <w:p w14:paraId="236104E8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  <w:shd w:val="clear" w:color="auto" w:fill="FFFFFF"/>
              </w:rPr>
              <w:t>35</w:t>
            </w:r>
          </w:p>
        </w:tc>
        <w:tc>
          <w:tcPr>
            <w:tcW w:w="470" w:type="dxa"/>
            <w:tcBorders>
              <w:left w:val="nil"/>
              <w:right w:val="nil"/>
            </w:tcBorders>
          </w:tcPr>
          <w:p w14:paraId="236104E9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7)</w:t>
            </w:r>
            <w:r w:rsidRPr="00880623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470" w:type="dxa"/>
          </w:tcPr>
          <w:p w14:paraId="236104EA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8)</w:t>
            </w:r>
            <w:r w:rsidRPr="00880623">
              <w:rPr>
                <w:rFonts w:ascii="Calibri" w:eastAsia="Calibri" w:hAnsi="Calibri" w:cs="Times New Roman"/>
                <w:b/>
              </w:rPr>
              <w:t>38</w:t>
            </w:r>
          </w:p>
        </w:tc>
        <w:tc>
          <w:tcPr>
            <w:tcW w:w="478" w:type="dxa"/>
            <w:gridSpan w:val="2"/>
            <w:tcBorders>
              <w:left w:val="nil"/>
              <w:right w:val="nil"/>
            </w:tcBorders>
          </w:tcPr>
          <w:p w14:paraId="236104EB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8)</w:t>
            </w:r>
            <w:r w:rsidRPr="00880623">
              <w:rPr>
                <w:rFonts w:ascii="Calibri" w:eastAsia="Calibri" w:hAnsi="Calibri" w:cs="Times New Roman"/>
                <w:b/>
              </w:rPr>
              <w:t>38</w:t>
            </w:r>
          </w:p>
        </w:tc>
        <w:tc>
          <w:tcPr>
            <w:tcW w:w="793" w:type="dxa"/>
          </w:tcPr>
          <w:p w14:paraId="236104EC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0623">
              <w:rPr>
                <w:rFonts w:ascii="Calibri" w:eastAsia="Calibri" w:hAnsi="Calibri" w:cs="Times New Roman"/>
                <w:sz w:val="16"/>
                <w:szCs w:val="16"/>
              </w:rPr>
              <w:t>(36)</w:t>
            </w:r>
          </w:p>
          <w:p w14:paraId="236104ED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37</w:t>
            </w:r>
          </w:p>
        </w:tc>
        <w:tc>
          <w:tcPr>
            <w:tcW w:w="633" w:type="dxa"/>
            <w:tcBorders>
              <w:right w:val="single" w:sz="6" w:space="0" w:color="auto"/>
            </w:tcBorders>
          </w:tcPr>
          <w:p w14:paraId="236104EE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0623">
              <w:rPr>
                <w:rFonts w:ascii="Calibri" w:eastAsia="Calibri" w:hAnsi="Calibri" w:cs="Times New Roman"/>
                <w:b/>
              </w:rPr>
              <w:t>183</w:t>
            </w:r>
          </w:p>
        </w:tc>
      </w:tr>
      <w:tr w:rsidR="0099361F" w:rsidRPr="00E36664" w14:paraId="236104F1" w14:textId="77777777" w:rsidTr="0099361F">
        <w:trPr>
          <w:trHeight w:val="220"/>
        </w:trPr>
        <w:tc>
          <w:tcPr>
            <w:tcW w:w="9634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236104F0" w14:textId="77777777" w:rsidR="0099361F" w:rsidRPr="00880623" w:rsidRDefault="0099361F" w:rsidP="00392D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9361F" w:rsidRPr="00E36664" w14:paraId="236104F4" w14:textId="77777777" w:rsidTr="0099361F">
        <w:trPr>
          <w:trHeight w:val="220"/>
        </w:trPr>
        <w:tc>
          <w:tcPr>
            <w:tcW w:w="9634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236104F2" w14:textId="77777777" w:rsidR="0099361F" w:rsidRPr="000B1E61" w:rsidRDefault="0099361F" w:rsidP="00392DA6">
            <w:pPr>
              <w:tabs>
                <w:tab w:val="left" w:pos="705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GB"/>
              </w:rPr>
            </w:pPr>
            <w:r w:rsidRPr="000B1E61">
              <w:rPr>
                <w:rFonts w:ascii="Calibri" w:eastAsia="Calibri" w:hAnsi="Calibri" w:cs="Times New Roman"/>
                <w:b/>
                <w:lang w:val="en-GB"/>
              </w:rPr>
              <w:t xml:space="preserve">C.           P f l </w:t>
            </w:r>
            <w:proofErr w:type="spellStart"/>
            <w:r w:rsidRPr="000B1E61">
              <w:rPr>
                <w:rFonts w:ascii="Calibri" w:eastAsia="Calibri" w:hAnsi="Calibri" w:cs="Times New Roman"/>
                <w:b/>
                <w:lang w:val="en-GB"/>
              </w:rPr>
              <w:t>i</w:t>
            </w:r>
            <w:proofErr w:type="spellEnd"/>
            <w:r w:rsidRPr="000B1E61">
              <w:rPr>
                <w:rFonts w:ascii="Calibri" w:eastAsia="Calibri" w:hAnsi="Calibri" w:cs="Times New Roman"/>
                <w:b/>
                <w:lang w:val="en-GB"/>
              </w:rPr>
              <w:t xml:space="preserve"> c h t p r a k t </w:t>
            </w:r>
            <w:proofErr w:type="spellStart"/>
            <w:r w:rsidRPr="000B1E61">
              <w:rPr>
                <w:rFonts w:ascii="Calibri" w:eastAsia="Calibri" w:hAnsi="Calibri" w:cs="Times New Roman"/>
                <w:b/>
                <w:lang w:val="en-GB"/>
              </w:rPr>
              <w:t>i</w:t>
            </w:r>
            <w:proofErr w:type="spellEnd"/>
            <w:r w:rsidRPr="000B1E61">
              <w:rPr>
                <w:rFonts w:ascii="Calibri" w:eastAsia="Calibri" w:hAnsi="Calibri" w:cs="Times New Roman"/>
                <w:b/>
                <w:lang w:val="en-GB"/>
              </w:rPr>
              <w:t xml:space="preserve"> k u m</w:t>
            </w:r>
          </w:p>
          <w:p w14:paraId="236104F3" w14:textId="77777777" w:rsidR="0099361F" w:rsidRPr="00880623" w:rsidRDefault="0099361F" w:rsidP="00392DA6">
            <w:pPr>
              <w:tabs>
                <w:tab w:val="left" w:pos="70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0B1E61">
              <w:rPr>
                <w:rFonts w:ascii="Calibri" w:eastAsia="Calibri" w:hAnsi="Calibri" w:cs="Times New Roman"/>
                <w:lang w:val="en-GB"/>
              </w:rPr>
              <w:t xml:space="preserve">                </w:t>
            </w:r>
            <w:r w:rsidRPr="00864FE9">
              <w:rPr>
                <w:rFonts w:ascii="Calibri" w:eastAsia="Calibri" w:hAnsi="Calibri" w:cs="Times New Roman"/>
              </w:rPr>
              <w:t xml:space="preserve">2 Wochen in den Ferien ab der 2. Klasse bis vor Beginn der 5. </w:t>
            </w:r>
            <w:proofErr w:type="spellStart"/>
            <w:r w:rsidRPr="00880623">
              <w:rPr>
                <w:rFonts w:ascii="Calibri" w:eastAsia="Calibri" w:hAnsi="Calibri" w:cs="Times New Roman"/>
                <w:lang w:val="it-IT"/>
              </w:rPr>
              <w:t>Klasse</w:t>
            </w:r>
            <w:proofErr w:type="spellEnd"/>
          </w:p>
        </w:tc>
      </w:tr>
      <w:tr w:rsidR="0099361F" w:rsidRPr="00BC37ED" w14:paraId="236104F6" w14:textId="77777777" w:rsidTr="0099361F">
        <w:trPr>
          <w:trHeight w:val="220"/>
        </w:trPr>
        <w:tc>
          <w:tcPr>
            <w:tcW w:w="9634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236104F5" w14:textId="77777777" w:rsidR="0099361F" w:rsidRPr="00864FE9" w:rsidRDefault="0099361F" w:rsidP="00392DA6">
            <w:pPr>
              <w:tabs>
                <w:tab w:val="left" w:pos="705"/>
              </w:tabs>
              <w:spacing w:after="0" w:line="240" w:lineRule="auto"/>
              <w:rPr>
                <w:rFonts w:ascii="Calibri" w:eastAsia="Calibri" w:hAnsi="Calibri" w:cs="Times New Roman"/>
                <w:lang w:val="pt-PT"/>
              </w:rPr>
            </w:pPr>
            <w:r w:rsidRPr="00864FE9">
              <w:rPr>
                <w:rFonts w:ascii="Calibri" w:eastAsia="Calibri" w:hAnsi="Calibri" w:cs="Times New Roman"/>
                <w:lang w:val="pt-PT"/>
              </w:rPr>
              <w:t>D.           F r e i g e g e n s t ä n d e   u n d   u n v e r b i n d l i c h e   Ü b u n g e n</w:t>
            </w:r>
            <w:r w:rsidRPr="00864FE9">
              <w:rPr>
                <w:rFonts w:ascii="Calibri" w:eastAsia="Calibri" w:hAnsi="Calibri" w:cs="Times New Roman"/>
                <w:vertAlign w:val="superscript"/>
                <w:lang w:val="pt-PT"/>
              </w:rPr>
              <w:t>8</w:t>
            </w:r>
            <w:r w:rsidRPr="00864FE9">
              <w:rPr>
                <w:rFonts w:ascii="Calibri" w:eastAsia="Calibri" w:hAnsi="Calibri" w:cs="Times New Roman"/>
                <w:lang w:val="pt-PT"/>
              </w:rPr>
              <w:t xml:space="preserve"> </w:t>
            </w:r>
          </w:p>
        </w:tc>
      </w:tr>
      <w:tr w:rsidR="0099361F" w:rsidRPr="00E36664" w14:paraId="236104F9" w14:textId="77777777" w:rsidTr="0099361F">
        <w:trPr>
          <w:trHeight w:val="220"/>
        </w:trPr>
        <w:tc>
          <w:tcPr>
            <w:tcW w:w="9634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236104F7" w14:textId="77777777" w:rsidR="0099361F" w:rsidRPr="00880623" w:rsidRDefault="0099361F" w:rsidP="00392DA6">
            <w:pPr>
              <w:tabs>
                <w:tab w:val="left" w:pos="705"/>
              </w:tabs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 xml:space="preserve">D1          </w:t>
            </w:r>
            <w:proofErr w:type="spellStart"/>
            <w:r w:rsidRPr="00880623">
              <w:rPr>
                <w:rFonts w:ascii="Calibri" w:eastAsia="Calibri" w:hAnsi="Calibri" w:cs="Times New Roman"/>
                <w:lang w:val="it-IT"/>
              </w:rPr>
              <w:t>Freigegenstände</w:t>
            </w:r>
            <w:proofErr w:type="spellEnd"/>
          </w:p>
          <w:p w14:paraId="236104F8" w14:textId="77777777" w:rsidR="0099361F" w:rsidRPr="00880623" w:rsidRDefault="0099361F" w:rsidP="00392DA6">
            <w:pPr>
              <w:tabs>
                <w:tab w:val="left" w:pos="705"/>
              </w:tabs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880623">
              <w:rPr>
                <w:rFonts w:ascii="Calibri" w:eastAsia="Calibri" w:hAnsi="Calibri" w:cs="Times New Roman"/>
                <w:lang w:val="it-IT"/>
              </w:rPr>
              <w:t xml:space="preserve">               </w:t>
            </w:r>
            <w:proofErr w:type="spellStart"/>
            <w:r w:rsidRPr="00880623">
              <w:rPr>
                <w:rFonts w:ascii="Calibri" w:eastAsia="Calibri" w:hAnsi="Calibri" w:cs="Times New Roman"/>
                <w:lang w:val="it-IT"/>
              </w:rPr>
              <w:t>Schulautonome</w:t>
            </w:r>
            <w:proofErr w:type="spellEnd"/>
            <w:r w:rsidRPr="00880623"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 w:rsidRPr="00880623">
              <w:rPr>
                <w:rFonts w:ascii="Calibri" w:eastAsia="Calibri" w:hAnsi="Calibri" w:cs="Times New Roman"/>
                <w:lang w:val="it-IT"/>
              </w:rPr>
              <w:t>Freigegenstände</w:t>
            </w:r>
            <w:proofErr w:type="spellEnd"/>
          </w:p>
        </w:tc>
      </w:tr>
      <w:tr w:rsidR="0099361F" w:rsidRPr="00E36664" w14:paraId="236104FC" w14:textId="77777777" w:rsidTr="0099361F">
        <w:trPr>
          <w:trHeight w:val="220"/>
        </w:trPr>
        <w:tc>
          <w:tcPr>
            <w:tcW w:w="9634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236104FA" w14:textId="77777777" w:rsidR="0099361F" w:rsidRPr="00864FE9" w:rsidRDefault="0099361F" w:rsidP="00392DA6">
            <w:pPr>
              <w:tabs>
                <w:tab w:val="left" w:pos="70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864FE9">
              <w:rPr>
                <w:rFonts w:ascii="Calibri" w:eastAsia="Calibri" w:hAnsi="Calibri" w:cs="Times New Roman"/>
              </w:rPr>
              <w:t>D.2         Unverbindliche Übungen</w:t>
            </w:r>
          </w:p>
          <w:p w14:paraId="236104FB" w14:textId="77777777" w:rsidR="0099361F" w:rsidRPr="00864FE9" w:rsidRDefault="0099361F" w:rsidP="00392DA6">
            <w:pPr>
              <w:tabs>
                <w:tab w:val="left" w:pos="70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864FE9">
              <w:rPr>
                <w:rFonts w:ascii="Calibri" w:eastAsia="Calibri" w:hAnsi="Calibri" w:cs="Times New Roman"/>
              </w:rPr>
              <w:t xml:space="preserve">               Schulautonome unverbindliche Übungen</w:t>
            </w:r>
          </w:p>
        </w:tc>
      </w:tr>
      <w:tr w:rsidR="0099361F" w:rsidRPr="00BC37ED" w14:paraId="236104FE" w14:textId="77777777" w:rsidTr="0099361F">
        <w:trPr>
          <w:trHeight w:val="220"/>
        </w:trPr>
        <w:tc>
          <w:tcPr>
            <w:tcW w:w="9634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236104FD" w14:textId="77777777" w:rsidR="0099361F" w:rsidRPr="006E1B4D" w:rsidRDefault="0099361F" w:rsidP="00392DA6">
            <w:pPr>
              <w:tabs>
                <w:tab w:val="left" w:pos="705"/>
              </w:tabs>
              <w:spacing w:after="0" w:line="240" w:lineRule="auto"/>
              <w:rPr>
                <w:rFonts w:ascii="Calibri" w:eastAsia="Calibri" w:hAnsi="Calibri" w:cs="Times New Roman"/>
                <w:lang w:val="pt-PT"/>
              </w:rPr>
            </w:pPr>
            <w:r w:rsidRPr="006E1B4D">
              <w:rPr>
                <w:rFonts w:ascii="Calibri" w:eastAsia="Calibri" w:hAnsi="Calibri" w:cs="Times New Roman"/>
                <w:lang w:val="pt-PT"/>
              </w:rPr>
              <w:t xml:space="preserve">E.            F ö r d e r u n t e r r i c h t </w:t>
            </w:r>
            <w:r w:rsidRPr="006E1B4D">
              <w:rPr>
                <w:rFonts w:ascii="Calibri" w:eastAsia="Calibri" w:hAnsi="Calibri" w:cs="Times New Roman"/>
                <w:i/>
                <w:lang w:val="pt-PT"/>
              </w:rPr>
              <w:t xml:space="preserve"> </w:t>
            </w:r>
          </w:p>
        </w:tc>
      </w:tr>
    </w:tbl>
    <w:p w14:paraId="236104FF" w14:textId="77777777" w:rsidR="00B74D7E" w:rsidRPr="006E1B4D" w:rsidRDefault="00B74D7E" w:rsidP="00B74D7E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pt-PT"/>
        </w:rPr>
      </w:pPr>
    </w:p>
    <w:p w14:paraId="23610500" w14:textId="77777777" w:rsidR="00B74D7E" w:rsidRPr="006E1B4D" w:rsidRDefault="00B74D7E" w:rsidP="00B74D7E">
      <w:pPr>
        <w:spacing w:after="0" w:line="240" w:lineRule="auto"/>
        <w:rPr>
          <w:rFonts w:ascii="Calibri" w:eastAsia="Calibri" w:hAnsi="Calibri" w:cs="Times New Roman"/>
          <w:lang w:val="pt-PT"/>
        </w:rPr>
      </w:pPr>
    </w:p>
    <w:p w14:paraId="23610501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36664">
        <w:rPr>
          <w:rFonts w:ascii="Calibri" w:eastAsia="Calibri" w:hAnsi="Calibri" w:cs="Times New Roman"/>
          <w:sz w:val="18"/>
          <w:szCs w:val="18"/>
        </w:rPr>
        <w:t>1 Die Stundentafel kann nach den Bestimmungen des III. Abschnitts schulautonom geändert werden.</w:t>
      </w:r>
    </w:p>
    <w:p w14:paraId="23610502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36664">
        <w:rPr>
          <w:rFonts w:ascii="Calibri" w:eastAsia="Calibri" w:hAnsi="Calibri" w:cs="Times New Roman"/>
          <w:sz w:val="18"/>
          <w:szCs w:val="18"/>
        </w:rPr>
        <w:t>2 Die Pflichtgegenstände des Stammbereiches sind thematisch in Cluster gruppiert.</w:t>
      </w:r>
    </w:p>
    <w:p w14:paraId="23610503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36664">
        <w:rPr>
          <w:rFonts w:ascii="Calibri" w:eastAsia="Calibri" w:hAnsi="Calibri" w:cs="Times New Roman"/>
          <w:sz w:val="18"/>
          <w:szCs w:val="18"/>
        </w:rPr>
        <w:t>3 Praktische Anwendungen im Ausmaß einer Wochenstunde</w:t>
      </w:r>
    </w:p>
    <w:p w14:paraId="23610504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36664">
        <w:rPr>
          <w:rFonts w:ascii="Calibri" w:eastAsia="Calibri" w:hAnsi="Calibri" w:cs="Times New Roman"/>
          <w:sz w:val="18"/>
          <w:szCs w:val="18"/>
        </w:rPr>
        <w:t>4 Einschließlich Früherziehung</w:t>
      </w:r>
    </w:p>
    <w:p w14:paraId="23610505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36664">
        <w:rPr>
          <w:rFonts w:ascii="Calibri" w:eastAsia="Calibri" w:hAnsi="Calibri" w:cs="Times New Roman"/>
          <w:sz w:val="18"/>
          <w:szCs w:val="18"/>
        </w:rPr>
        <w:t>5 Alternative Pflichtgegenstände in der 5. Klasse.</w:t>
      </w:r>
    </w:p>
    <w:p w14:paraId="23610506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36664">
        <w:rPr>
          <w:rFonts w:ascii="Calibri" w:eastAsia="Calibri" w:hAnsi="Calibri" w:cs="Times New Roman"/>
          <w:sz w:val="18"/>
          <w:szCs w:val="18"/>
        </w:rPr>
        <w:t>6 Mit Teilbereich Stimmbildung und Sprechtechnik im Ausmaß einer Wochenstunde in der 2. Klasse.</w:t>
      </w:r>
    </w:p>
    <w:p w14:paraId="23610507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36664">
        <w:rPr>
          <w:rFonts w:ascii="Calibri" w:eastAsia="Calibri" w:hAnsi="Calibri" w:cs="Times New Roman"/>
          <w:sz w:val="18"/>
          <w:szCs w:val="18"/>
        </w:rPr>
        <w:t>7 Die Festlegung der angebotenen Instrumente erfolgt durch den Schulleiter oder die Schulleiterin. Ab der 3. Klasse werden</w:t>
      </w:r>
    </w:p>
    <w:p w14:paraId="23610508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36664">
        <w:rPr>
          <w:rFonts w:ascii="Calibri" w:eastAsia="Calibri" w:hAnsi="Calibri" w:cs="Times New Roman"/>
          <w:sz w:val="18"/>
          <w:szCs w:val="18"/>
        </w:rPr>
        <w:t xml:space="preserve">    Melodieinstrumente angeboten und der Schüler oder die Schülerin kann statt des bisher erlernten Instruments ein   </w:t>
      </w:r>
    </w:p>
    <w:p w14:paraId="23610509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36664">
        <w:rPr>
          <w:rFonts w:ascii="Calibri" w:eastAsia="Calibri" w:hAnsi="Calibri" w:cs="Times New Roman"/>
          <w:sz w:val="18"/>
          <w:szCs w:val="18"/>
        </w:rPr>
        <w:t xml:space="preserve">    Melodieinstrument wählen.</w:t>
      </w:r>
    </w:p>
    <w:p w14:paraId="2361050A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36664">
        <w:rPr>
          <w:rFonts w:ascii="Calibri" w:eastAsia="Calibri" w:hAnsi="Calibri" w:cs="Times New Roman"/>
          <w:sz w:val="18"/>
          <w:szCs w:val="18"/>
        </w:rPr>
        <w:t>8 Festlegung durch schulautonome Lehrplanbestimmungen.</w:t>
      </w:r>
    </w:p>
    <w:p w14:paraId="2361050B" w14:textId="77777777" w:rsidR="00B74D7E" w:rsidRPr="00E36664" w:rsidRDefault="00B74D7E" w:rsidP="00B74D7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2361050C" w14:textId="77777777" w:rsidR="00B74D7E" w:rsidRDefault="00B74D7E" w:rsidP="00B74D7E"/>
    <w:p w14:paraId="2361050D" w14:textId="77777777" w:rsidR="001356A1" w:rsidRDefault="001356A1"/>
    <w:sectPr w:rsidR="001356A1" w:rsidSect="00EE4C8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33C4C"/>
    <w:multiLevelType w:val="hybridMultilevel"/>
    <w:tmpl w:val="F8AEE7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57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7E"/>
    <w:rsid w:val="000425A3"/>
    <w:rsid w:val="00043F6B"/>
    <w:rsid w:val="000B1E61"/>
    <w:rsid w:val="00106071"/>
    <w:rsid w:val="00117C2B"/>
    <w:rsid w:val="001356A1"/>
    <w:rsid w:val="001610AB"/>
    <w:rsid w:val="00182523"/>
    <w:rsid w:val="002246F2"/>
    <w:rsid w:val="00240AE0"/>
    <w:rsid w:val="00245F37"/>
    <w:rsid w:val="002A1187"/>
    <w:rsid w:val="002A2F35"/>
    <w:rsid w:val="0030645C"/>
    <w:rsid w:val="00353FD0"/>
    <w:rsid w:val="003644F9"/>
    <w:rsid w:val="003868A8"/>
    <w:rsid w:val="00392DA6"/>
    <w:rsid w:val="003C647B"/>
    <w:rsid w:val="003E223D"/>
    <w:rsid w:val="00420428"/>
    <w:rsid w:val="004E51CF"/>
    <w:rsid w:val="005026A0"/>
    <w:rsid w:val="005253F3"/>
    <w:rsid w:val="005F26EE"/>
    <w:rsid w:val="006046A0"/>
    <w:rsid w:val="00607CCA"/>
    <w:rsid w:val="006D22CF"/>
    <w:rsid w:val="006E1B4D"/>
    <w:rsid w:val="00732A3F"/>
    <w:rsid w:val="008212A8"/>
    <w:rsid w:val="008554E8"/>
    <w:rsid w:val="00864FE9"/>
    <w:rsid w:val="00880623"/>
    <w:rsid w:val="008912C2"/>
    <w:rsid w:val="008F2DD1"/>
    <w:rsid w:val="009269E9"/>
    <w:rsid w:val="00964B9E"/>
    <w:rsid w:val="00981A1B"/>
    <w:rsid w:val="00990A7F"/>
    <w:rsid w:val="00990F99"/>
    <w:rsid w:val="0099361F"/>
    <w:rsid w:val="009B489B"/>
    <w:rsid w:val="00A35A8B"/>
    <w:rsid w:val="00A372D2"/>
    <w:rsid w:val="00AF1491"/>
    <w:rsid w:val="00AF3535"/>
    <w:rsid w:val="00B5256E"/>
    <w:rsid w:val="00B74D7E"/>
    <w:rsid w:val="00B9715F"/>
    <w:rsid w:val="00BB012C"/>
    <w:rsid w:val="00BC37ED"/>
    <w:rsid w:val="00BD0E64"/>
    <w:rsid w:val="00C22DF1"/>
    <w:rsid w:val="00C4537A"/>
    <w:rsid w:val="00C7775C"/>
    <w:rsid w:val="00D4428B"/>
    <w:rsid w:val="00D53FF1"/>
    <w:rsid w:val="00E23E8D"/>
    <w:rsid w:val="00E5406D"/>
    <w:rsid w:val="00E8125D"/>
    <w:rsid w:val="00ED5214"/>
    <w:rsid w:val="00EE4C81"/>
    <w:rsid w:val="00EF069D"/>
    <w:rsid w:val="00EF4D30"/>
    <w:rsid w:val="00F01095"/>
    <w:rsid w:val="00F51300"/>
    <w:rsid w:val="00F61373"/>
    <w:rsid w:val="00FB55B7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035F"/>
  <w15:docId w15:val="{13FC5CC5-E57E-463E-A55E-C4AF2087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4D7E"/>
  </w:style>
  <w:style w:type="paragraph" w:styleId="berschrift1">
    <w:name w:val="heading 1"/>
    <w:basedOn w:val="Standard"/>
    <w:next w:val="Standard"/>
    <w:link w:val="berschrift1Zchn"/>
    <w:uiPriority w:val="9"/>
    <w:qFormat/>
    <w:rsid w:val="00B74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4D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4D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E772-A48C-4847-AE30-98827940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KJU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K</dc:creator>
  <cp:lastModifiedBy>Irmgard Greinix</cp:lastModifiedBy>
  <cp:revision>16</cp:revision>
  <cp:lastPrinted>2019-11-12T11:02:00Z</cp:lastPrinted>
  <dcterms:created xsi:type="dcterms:W3CDTF">2020-02-14T09:35:00Z</dcterms:created>
  <dcterms:modified xsi:type="dcterms:W3CDTF">2023-10-15T18:09:00Z</dcterms:modified>
</cp:coreProperties>
</file>